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C15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СОВЕТ НАРОДНЫХ ДЕПУТАТОВ </w:t>
      </w: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C15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АСНОЛИМАНСКОГО СЕЛЬСКОГО ПОСЕЛЕНИЯ</w:t>
      </w: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C15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АНИНСКОГО МУНИЦИПАЛЬНОГО РАЙОНА </w:t>
      </w: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C15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ОРОНЕЖСКОЙ ОБЛАСТИ</w:t>
      </w: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9C15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</w:t>
      </w:r>
      <w:proofErr w:type="gramEnd"/>
      <w:r w:rsidRPr="009C15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Е Ш Е Н И Е</w:t>
      </w: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C1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20.10.2023 г.</w:t>
      </w:r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№ 117</w:t>
      </w:r>
    </w:p>
    <w:p w:rsidR="009C15B4" w:rsidRPr="009C15B4" w:rsidRDefault="009C15B4" w:rsidP="009C15B4">
      <w:pPr>
        <w:widowControl/>
        <w:shd w:val="clear" w:color="auto" w:fill="FFFFFF"/>
        <w:tabs>
          <w:tab w:val="left" w:pos="330"/>
          <w:tab w:val="center" w:pos="4677"/>
        </w:tabs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C1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. Красный Лиман</w:t>
      </w:r>
    </w:p>
    <w:p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8D541A" w:rsidRPr="008D541A" w:rsidRDefault="008D541A" w:rsidP="008D541A">
      <w:pPr>
        <w:pStyle w:val="standardcxspmiddle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8D541A">
        <w:rPr>
          <w:sz w:val="28"/>
          <w:szCs w:val="28"/>
        </w:rPr>
        <w:t>Об утверждении Положения об оказании</w:t>
      </w:r>
    </w:p>
    <w:p w:rsidR="008D541A" w:rsidRPr="008D541A" w:rsidRDefault="008D541A" w:rsidP="008D541A">
      <w:pPr>
        <w:pStyle w:val="standardcxspmiddle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8D541A">
        <w:rPr>
          <w:sz w:val="28"/>
          <w:szCs w:val="28"/>
        </w:rPr>
        <w:t xml:space="preserve"> поддержки благотворительной деятельности</w:t>
      </w:r>
    </w:p>
    <w:p w:rsidR="008D541A" w:rsidRPr="008D541A" w:rsidRDefault="008D541A" w:rsidP="008D541A">
      <w:pPr>
        <w:pStyle w:val="standardcxspmiddle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8D541A">
        <w:rPr>
          <w:sz w:val="28"/>
          <w:szCs w:val="28"/>
        </w:rPr>
        <w:t xml:space="preserve"> и добровольчеству (</w:t>
      </w:r>
      <w:proofErr w:type="spellStart"/>
      <w:r w:rsidRPr="008D541A">
        <w:rPr>
          <w:sz w:val="28"/>
          <w:szCs w:val="28"/>
        </w:rPr>
        <w:t>волонтерству</w:t>
      </w:r>
      <w:proofErr w:type="spellEnd"/>
      <w:r w:rsidRPr="008D541A">
        <w:rPr>
          <w:sz w:val="28"/>
          <w:szCs w:val="28"/>
        </w:rPr>
        <w:t>) на территории</w:t>
      </w:r>
    </w:p>
    <w:p w:rsidR="008D541A" w:rsidRPr="008D541A" w:rsidRDefault="008D541A" w:rsidP="008D541A">
      <w:pPr>
        <w:pStyle w:val="standardcxspmiddle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8D541A">
        <w:rPr>
          <w:sz w:val="28"/>
          <w:szCs w:val="28"/>
        </w:rPr>
        <w:t xml:space="preserve"> </w:t>
      </w:r>
      <w:proofErr w:type="spellStart"/>
      <w:r w:rsidRPr="008D541A">
        <w:rPr>
          <w:sz w:val="28"/>
          <w:szCs w:val="28"/>
        </w:rPr>
        <w:t>Краснолиманского</w:t>
      </w:r>
      <w:proofErr w:type="spellEnd"/>
      <w:r w:rsidRPr="008D541A">
        <w:rPr>
          <w:sz w:val="28"/>
          <w:szCs w:val="28"/>
        </w:rPr>
        <w:t xml:space="preserve"> сельского поселения </w:t>
      </w:r>
    </w:p>
    <w:p w:rsidR="008D541A" w:rsidRPr="008D541A" w:rsidRDefault="008D541A" w:rsidP="008D541A">
      <w:pPr>
        <w:pStyle w:val="standardcxspmiddle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8D541A">
        <w:rPr>
          <w:sz w:val="28"/>
          <w:szCs w:val="28"/>
        </w:rPr>
        <w:t xml:space="preserve">Панинского муниципального района </w:t>
      </w:r>
    </w:p>
    <w:p w:rsidR="00E114AA" w:rsidRPr="008D541A" w:rsidRDefault="008D541A" w:rsidP="008D541A">
      <w:pPr>
        <w:pStyle w:val="standardcxspmiddle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8D541A">
        <w:rPr>
          <w:sz w:val="28"/>
          <w:szCs w:val="28"/>
        </w:rPr>
        <w:t>Воронежской области</w:t>
      </w:r>
    </w:p>
    <w:p w:rsidR="008D541A" w:rsidRPr="006B749A" w:rsidRDefault="008D541A" w:rsidP="00E114AA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242D0" w:rsidRPr="006B749A" w:rsidRDefault="00A66AF3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</w:pPr>
      <w:proofErr w:type="gramStart"/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Гражданским </w:t>
      </w:r>
      <w:hyperlink r:id="rId8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кодекс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Российской Федерации, Федеральным законом от 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0.2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закон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от 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995 № 135-ФЗ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иными федеральными законами в целях создания условий для развития благотворительной </w:t>
      </w:r>
      <w:r w:rsidR="00957BB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территории</w:t>
      </w:r>
      <w:proofErr w:type="gramEnd"/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области,</w:t>
      </w:r>
      <w:r w:rsidR="0074459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0D3E">
        <w:rPr>
          <w:rFonts w:ascii="Times New Roman" w:hAnsi="Times New Roman"/>
          <w:bCs/>
          <w:sz w:val="28"/>
          <w:szCs w:val="28"/>
        </w:rPr>
        <w:t>руководствуясь  Уставом</w:t>
      </w:r>
      <w:r w:rsidR="001638E4" w:rsidRPr="006B74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области, Совет народных депутатов</w:t>
      </w:r>
      <w:r w:rsidR="001A0D3E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</w:t>
      </w:r>
      <w:r w:rsidR="001A0D3E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="005242D0" w:rsidRPr="001A0D3E">
        <w:rPr>
          <w:rFonts w:ascii="Times New Roman" w:hAnsi="Times New Roman"/>
          <w:bCs/>
          <w:sz w:val="28"/>
          <w:szCs w:val="28"/>
        </w:rPr>
        <w:t xml:space="preserve">, </w:t>
      </w:r>
      <w:r w:rsidR="00C445D0" w:rsidRPr="001A0D3E">
        <w:rPr>
          <w:rFonts w:ascii="Times New Roman" w:hAnsi="Times New Roman" w:cs="Times New Roman"/>
          <w:bCs/>
          <w:sz w:val="28"/>
          <w:szCs w:val="28"/>
        </w:rPr>
        <w:t>решил</w:t>
      </w:r>
      <w:r w:rsidR="005242D0" w:rsidRPr="001A0D3E">
        <w:rPr>
          <w:rFonts w:ascii="Times New Roman" w:hAnsi="Times New Roman" w:cs="Times New Roman"/>
          <w:bCs/>
          <w:sz w:val="28"/>
          <w:szCs w:val="28"/>
        </w:rPr>
        <w:t>:</w:t>
      </w:r>
      <w:r w:rsidR="005242D0" w:rsidRPr="006B749A">
        <w:rPr>
          <w:rFonts w:ascii="Times New Roman" w:hAnsi="Times New Roman"/>
          <w:bCs/>
          <w:sz w:val="28"/>
          <w:szCs w:val="28"/>
        </w:rPr>
        <w:t xml:space="preserve"> </w:t>
      </w:r>
    </w:p>
    <w:p w:rsidR="0074459A" w:rsidRPr="006B749A" w:rsidRDefault="005242D0" w:rsidP="00E114AA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49A">
        <w:rPr>
          <w:sz w:val="28"/>
          <w:szCs w:val="28"/>
        </w:rPr>
        <w:t xml:space="preserve">1. </w:t>
      </w:r>
      <w:r w:rsidR="00F92353" w:rsidRPr="006B749A">
        <w:rPr>
          <w:bCs/>
          <w:sz w:val="28"/>
          <w:szCs w:val="28"/>
        </w:rPr>
        <w:t xml:space="preserve">Утвердить </w:t>
      </w:r>
      <w:r w:rsidR="00090848">
        <w:rPr>
          <w:bCs/>
          <w:sz w:val="28"/>
          <w:szCs w:val="28"/>
        </w:rPr>
        <w:t>П</w:t>
      </w:r>
      <w:r w:rsidR="001F5D28" w:rsidRPr="006B749A">
        <w:rPr>
          <w:bCs/>
          <w:sz w:val="28"/>
          <w:szCs w:val="28"/>
        </w:rPr>
        <w:t xml:space="preserve">оложение </w:t>
      </w:r>
      <w:r w:rsidR="0074459A" w:rsidRPr="006B749A">
        <w:rPr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="00271A72" w:rsidRPr="001A0D3E">
        <w:rPr>
          <w:sz w:val="28"/>
          <w:szCs w:val="28"/>
        </w:rPr>
        <w:t>(</w:t>
      </w:r>
      <w:proofErr w:type="spellStart"/>
      <w:r w:rsidR="00271A72" w:rsidRPr="001A0D3E">
        <w:rPr>
          <w:sz w:val="28"/>
          <w:szCs w:val="28"/>
        </w:rPr>
        <w:t>волонтерству</w:t>
      </w:r>
      <w:proofErr w:type="spellEnd"/>
      <w:r w:rsidR="00271A72" w:rsidRPr="001A0D3E">
        <w:rPr>
          <w:sz w:val="28"/>
          <w:szCs w:val="28"/>
        </w:rPr>
        <w:t>)</w:t>
      </w:r>
      <w:r w:rsidR="00271A72" w:rsidRPr="006B749A">
        <w:rPr>
          <w:sz w:val="28"/>
          <w:szCs w:val="28"/>
        </w:rPr>
        <w:t xml:space="preserve"> </w:t>
      </w:r>
      <w:r w:rsidR="0074459A" w:rsidRPr="006B749A">
        <w:rPr>
          <w:sz w:val="28"/>
          <w:szCs w:val="28"/>
        </w:rPr>
        <w:t xml:space="preserve">на территории </w:t>
      </w:r>
      <w:proofErr w:type="spellStart"/>
      <w:r w:rsidR="001A0D3E">
        <w:rPr>
          <w:sz w:val="28"/>
          <w:szCs w:val="28"/>
        </w:rPr>
        <w:t>Краснолиманского</w:t>
      </w:r>
      <w:proofErr w:type="spellEnd"/>
      <w:r w:rsidR="001A0D3E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="001A0D3E" w:rsidRPr="006B749A">
        <w:rPr>
          <w:sz w:val="28"/>
          <w:szCs w:val="28"/>
        </w:rPr>
        <w:t xml:space="preserve"> </w:t>
      </w:r>
      <w:r w:rsidR="00F92353" w:rsidRPr="006B749A">
        <w:rPr>
          <w:sz w:val="28"/>
          <w:szCs w:val="28"/>
        </w:rPr>
        <w:t>(прилагается).</w:t>
      </w:r>
    </w:p>
    <w:p w:rsidR="00F30D6D" w:rsidRDefault="00F30D6D" w:rsidP="00E114AA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49A">
        <w:rPr>
          <w:bCs/>
          <w:sz w:val="28"/>
          <w:szCs w:val="28"/>
        </w:rPr>
        <w:t xml:space="preserve">2. Настоящее </w:t>
      </w:r>
      <w:r w:rsidR="00FA1A14" w:rsidRPr="006B749A">
        <w:rPr>
          <w:bCs/>
          <w:sz w:val="28"/>
          <w:szCs w:val="28"/>
        </w:rPr>
        <w:t>р</w:t>
      </w:r>
      <w:r w:rsidR="00D00F54" w:rsidRPr="006B749A">
        <w:rPr>
          <w:bCs/>
          <w:sz w:val="28"/>
          <w:szCs w:val="28"/>
        </w:rPr>
        <w:t>ешение</w:t>
      </w:r>
      <w:r w:rsidRPr="006B749A">
        <w:rPr>
          <w:bCs/>
          <w:sz w:val="28"/>
          <w:szCs w:val="28"/>
        </w:rPr>
        <w:t xml:space="preserve"> </w:t>
      </w:r>
      <w:r w:rsidRPr="006B749A">
        <w:rPr>
          <w:sz w:val="28"/>
          <w:szCs w:val="28"/>
        </w:rPr>
        <w:t xml:space="preserve">вступает в силу </w:t>
      </w:r>
      <w:r w:rsidRPr="001A0D3E">
        <w:rPr>
          <w:sz w:val="28"/>
          <w:szCs w:val="28"/>
        </w:rPr>
        <w:t>после дня</w:t>
      </w:r>
      <w:r w:rsidRPr="006B749A">
        <w:rPr>
          <w:sz w:val="28"/>
          <w:szCs w:val="28"/>
        </w:rPr>
        <w:t xml:space="preserve"> его официального опубликования.</w:t>
      </w:r>
    </w:p>
    <w:p w:rsidR="001A0D3E" w:rsidRDefault="001A0D3E" w:rsidP="00E114AA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0D3E" w:rsidRDefault="001A0D3E" w:rsidP="00E114AA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0D3E" w:rsidRPr="001A0D3E" w:rsidRDefault="001A0D3E" w:rsidP="001A0D3E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лава </w:t>
      </w:r>
      <w:proofErr w:type="spellStart"/>
      <w:r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A0D3E" w:rsidRPr="001A0D3E" w:rsidRDefault="001A0D3E" w:rsidP="001A0D3E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                                                                      </w:t>
      </w:r>
      <w:proofErr w:type="spellStart"/>
      <w:r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А.Барабанов</w:t>
      </w:r>
      <w:proofErr w:type="spellEnd"/>
    </w:p>
    <w:p w:rsidR="001A0D3E" w:rsidRPr="006B749A" w:rsidRDefault="001A0D3E" w:rsidP="00E114AA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0D6D" w:rsidRPr="006B749A" w:rsidRDefault="00F30D6D" w:rsidP="00E114A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90"/>
        <w:gridCol w:w="963"/>
        <w:gridCol w:w="3992"/>
        <w:gridCol w:w="402"/>
      </w:tblGrid>
      <w:tr w:rsidR="00F30D6D" w:rsidRPr="006B749A" w:rsidTr="008D541A">
        <w:trPr>
          <w:gridAfter w:val="1"/>
          <w:wAfter w:w="402" w:type="dxa"/>
        </w:trPr>
        <w:tc>
          <w:tcPr>
            <w:tcW w:w="4390" w:type="dxa"/>
          </w:tcPr>
          <w:p w:rsidR="00F30D6D" w:rsidRPr="006B749A" w:rsidRDefault="00F30D6D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F30D6D" w:rsidRPr="006B749A" w:rsidRDefault="00F30D6D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F30D6D" w:rsidRPr="006B749A" w:rsidRDefault="00F30D6D" w:rsidP="00E114AA">
            <w:pPr>
              <w:autoSpaceDE w:val="0"/>
              <w:adjustRightInd w:val="0"/>
              <w:spacing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0848" w:rsidRPr="006B749A" w:rsidTr="008D541A">
        <w:trPr>
          <w:gridAfter w:val="3"/>
          <w:wAfter w:w="5357" w:type="dxa"/>
        </w:trPr>
        <w:tc>
          <w:tcPr>
            <w:tcW w:w="4390" w:type="dxa"/>
          </w:tcPr>
          <w:p w:rsidR="00090848" w:rsidRPr="006B749A" w:rsidRDefault="00090848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0848" w:rsidRPr="006B749A" w:rsidRDefault="00090848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30D6D" w:rsidRPr="006B749A" w:rsidTr="008D541A">
        <w:tc>
          <w:tcPr>
            <w:tcW w:w="5353" w:type="dxa"/>
            <w:gridSpan w:val="2"/>
          </w:tcPr>
          <w:p w:rsidR="00F30D6D" w:rsidRPr="006B749A" w:rsidRDefault="00F30D6D" w:rsidP="000E34C5">
            <w:pPr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6B749A">
              <w:lastRenderedPageBreak/>
              <w:br w:type="page"/>
            </w:r>
          </w:p>
        </w:tc>
        <w:tc>
          <w:tcPr>
            <w:tcW w:w="4394" w:type="dxa"/>
            <w:gridSpan w:val="2"/>
          </w:tcPr>
          <w:p w:rsidR="00F614E4" w:rsidRPr="00F614E4" w:rsidRDefault="00F614E4" w:rsidP="00F614E4">
            <w:pPr>
              <w:suppressAutoHyphens w:val="0"/>
              <w:autoSpaceDE w:val="0"/>
              <w:jc w:val="right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14E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риложение </w:t>
            </w:r>
            <w:r w:rsidRPr="00F614E4">
              <w:rPr>
                <w:rFonts w:ascii="Times New Roman" w:eastAsia="Times New Roman" w:hAnsi="Times New Roman" w:cs="Times New Roman"/>
                <w:spacing w:val="-67"/>
                <w:kern w:val="0"/>
                <w:lang w:eastAsia="en-US" w:bidi="ar-SA"/>
              </w:rPr>
              <w:t xml:space="preserve"> </w:t>
            </w:r>
            <w:r w:rsidRPr="00F614E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 решению Совета народных депутатов</w:t>
            </w:r>
          </w:p>
          <w:p w:rsidR="00F614E4" w:rsidRPr="00F614E4" w:rsidRDefault="00F614E4" w:rsidP="00F614E4">
            <w:pPr>
              <w:suppressAutoHyphens w:val="0"/>
              <w:autoSpaceDE w:val="0"/>
              <w:jc w:val="right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F614E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раснолиманского</w:t>
            </w:r>
            <w:proofErr w:type="spellEnd"/>
            <w:r w:rsidRPr="00F614E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  <w:p w:rsidR="00F614E4" w:rsidRPr="00F614E4" w:rsidRDefault="00F614E4" w:rsidP="00F614E4">
            <w:pPr>
              <w:suppressAutoHyphens w:val="0"/>
              <w:autoSpaceDE w:val="0"/>
              <w:jc w:val="right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т 20.10.2023 №11</w:t>
            </w:r>
            <w:r w:rsidRPr="00F614E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6</w:t>
            </w:r>
          </w:p>
          <w:p w:rsidR="00F30D6D" w:rsidRPr="00E114AA" w:rsidRDefault="00F30D6D" w:rsidP="000908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D6D" w:rsidRPr="006B749A" w:rsidRDefault="00F30D6D" w:rsidP="00F30D6D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14AA" w:rsidRDefault="00E114AA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114AA" w:rsidRDefault="009D0AB6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="00271A72" w:rsidRPr="006B749A">
        <w:rPr>
          <w:b/>
          <w:sz w:val="28"/>
          <w:szCs w:val="28"/>
          <w:u w:val="single"/>
        </w:rPr>
        <w:t>(ВОЛОНТЕРСТВУ)</w:t>
      </w:r>
    </w:p>
    <w:p w:rsidR="009D0AB6" w:rsidRPr="006B749A" w:rsidRDefault="009D0AB6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 xml:space="preserve">НА ТЕРРИТОРИИ </w:t>
      </w:r>
      <w:r w:rsidR="00246CC3">
        <w:rPr>
          <w:b/>
          <w:sz w:val="28"/>
          <w:szCs w:val="28"/>
        </w:rPr>
        <w:t>КРАСНОЛИМАНСКОГО СЕЛЬСКОГО ПОСЕЛЕНИЯ ПАНИНСКОГО МУНИЦИПАЛЬНОГО РАЙОНА ВОРОНЕЖСКОЙ ОБЛАСТИ</w:t>
      </w:r>
    </w:p>
    <w:p w:rsidR="006A3F01" w:rsidRPr="006B749A" w:rsidRDefault="006A3F01" w:rsidP="00E114AA">
      <w:pPr>
        <w:widowControl/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2353" w:rsidRPr="006B749A" w:rsidRDefault="00F9235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4AA" w:rsidRPr="00E114A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B749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30D6D" w:rsidRPr="006B749A" w:rsidRDefault="00F30D6D" w:rsidP="005C161C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3651" w:rsidRPr="006B749A" w:rsidRDefault="001F5D28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. Настояще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По</w:t>
      </w:r>
      <w:r w:rsidRPr="006B749A">
        <w:rPr>
          <w:rFonts w:ascii="Times New Roman" w:hAnsi="Times New Roman" w:cs="Times New Roman"/>
          <w:sz w:val="28"/>
          <w:szCs w:val="28"/>
        </w:rPr>
        <w:t>ложени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казанием органами местного самоуправления 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ьного района</w:t>
      </w:r>
      <w:r w:rsidR="00FD11C7">
        <w:rPr>
          <w:rStyle w:val="a8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footnoteReference w:id="1"/>
      </w:r>
      <w:r w:rsidR="00B266D1" w:rsidRPr="006B749A">
        <w:rPr>
          <w:sz w:val="28"/>
          <w:szCs w:val="28"/>
        </w:rPr>
        <w:t xml:space="preserve"> </w:t>
      </w:r>
      <w:proofErr w:type="spellStart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</w:t>
      </w:r>
      <w:r w:rsidR="00246CC3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="00246CC3" w:rsidRPr="00E114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14AA" w:rsidRPr="00E114AA">
        <w:rPr>
          <w:rFonts w:ascii="Times New Roman" w:hAnsi="Times New Roman" w:cs="Times New Roman"/>
          <w:sz w:val="28"/>
          <w:szCs w:val="28"/>
          <w:u w:val="single"/>
        </w:rPr>
        <w:t>(далее – муниципальное образование)</w:t>
      </w:r>
      <w:r w:rsidR="00E114AA">
        <w:rPr>
          <w:rFonts w:ascii="Times New Roman" w:hAnsi="Times New Roman" w:cs="Times New Roman"/>
          <w:sz w:val="28"/>
          <w:szCs w:val="28"/>
        </w:rPr>
        <w:t xml:space="preserve"> </w:t>
      </w:r>
      <w:r w:rsidR="00271A72" w:rsidRPr="006B749A">
        <w:rPr>
          <w:rFonts w:ascii="Times New Roman" w:hAnsi="Times New Roman" w:cs="Times New Roman"/>
          <w:sz w:val="28"/>
          <w:szCs w:val="28"/>
        </w:rPr>
        <w:t>мер</w:t>
      </w:r>
      <w:r w:rsidRPr="006B749A">
        <w:rPr>
          <w:rFonts w:ascii="Times New Roman" w:hAnsi="Times New Roman" w:cs="Times New Roman"/>
          <w:sz w:val="28"/>
          <w:szCs w:val="28"/>
        </w:rPr>
        <w:t xml:space="preserve"> муниципальной поддержки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D5994"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</w:t>
      </w:r>
      <w:r w:rsidR="008D5994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455D" w:rsidRPr="006B749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6455D" w:rsidRPr="00E114AA">
        <w:rPr>
          <w:rFonts w:ascii="Times New Roman" w:hAnsi="Times New Roman" w:cs="Times New Roman"/>
          <w:bCs/>
          <w:sz w:val="28"/>
          <w:szCs w:val="28"/>
          <w:u w:val="single"/>
        </w:rPr>
        <w:t>образования</w:t>
      </w:r>
      <w:r w:rsidRPr="006B749A">
        <w:rPr>
          <w:rFonts w:ascii="Times New Roman" w:hAnsi="Times New Roman" w:cs="Times New Roman"/>
          <w:sz w:val="28"/>
          <w:szCs w:val="28"/>
        </w:rPr>
        <w:t>.</w:t>
      </w:r>
    </w:p>
    <w:p w:rsidR="00E114AA" w:rsidRPr="00C574F8" w:rsidRDefault="0036081C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C574F8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C3B31" w:rsidRPr="00C574F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о статьей 5 Федерального закона </w:t>
      </w:r>
      <w:r w:rsidR="00AC3B31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т 11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.08.</w:t>
      </w:r>
      <w:r w:rsidR="00AC3B31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1995 №135-ФЗ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="00AC3B31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«О благотворительной деятельности и </w:t>
      </w:r>
      <w:r w:rsidR="00E114AA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добровольчестве (волонтерстве)»:</w:t>
      </w:r>
    </w:p>
    <w:p w:rsidR="00E114AA" w:rsidRPr="00C574F8" w:rsidRDefault="00090848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-</w:t>
      </w:r>
      <w:r w:rsidR="00AC3B31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п</w:t>
      </w:r>
      <w:r w:rsidR="0036081C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д участниками благотворительной деятельности понимаются граждане и юридические лица, осуществляющие благотворительную деятельность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на территории муниципального образования</w:t>
      </w:r>
      <w:r w:rsidR="0036081C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</w:t>
      </w:r>
      <w:r w:rsidR="00E114AA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ы (волонтеры), </w:t>
      </w:r>
      <w:proofErr w:type="spellStart"/>
      <w:r w:rsidR="00E114AA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лагополучатели</w:t>
      </w:r>
      <w:proofErr w:type="spellEnd"/>
      <w:r w:rsidR="00E114AA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;</w:t>
      </w:r>
    </w:p>
    <w:p w:rsidR="004F4035" w:rsidRPr="006B749A" w:rsidRDefault="0036081C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E8202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ая поддержка благотворительной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="00CB3651" w:rsidRPr="006B74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CB3651" w:rsidRPr="00F97F3D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="00E622CE" w:rsidRPr="006B749A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="00E622CE"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на основе следующих принципов: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соблюдения и равенства прав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свободу выбора целей благотворительной деятельности и форм ее осуществления;</w:t>
      </w:r>
    </w:p>
    <w:p w:rsidR="004F4035" w:rsidRPr="006B749A" w:rsidRDefault="004F4035" w:rsidP="00E114AA">
      <w:pPr>
        <w:widowControl/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ризнания социальной значимости благотворительной деятельности</w:t>
      </w:r>
      <w:r w:rsidR="00CB365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3) взаимодействия органов местного </w:t>
      </w:r>
      <w:r w:rsidR="00271A7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управления муниципального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97F3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ов </w:t>
      </w:r>
      <w:proofErr w:type="gramStart"/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творительной</w:t>
      </w:r>
      <w:proofErr w:type="gramEnd"/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учета мнения участников благотворительной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волонтерской)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осуществлении органами местного самоуправления  муниципального </w:t>
      </w:r>
      <w:r w:rsidRPr="00F97F3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22C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номочий в сфере муниципа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ки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гласности и открытости информации о муниципальной поддержке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недопустимости замены исполнения органами местного 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управления муниципального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97F3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оих обязательных функций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ью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) широкого распространения информации о благотворительной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553524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адресной направленности благотворительной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ключая социальную поддержку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дельных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тегорий граждан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114AA" w:rsidRDefault="00BA5665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4AA" w:rsidRPr="00E114A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2A7F5D" w:rsidRPr="006B749A">
        <w:rPr>
          <w:rFonts w:ascii="Times New Roman" w:hAnsi="Times New Roman" w:cs="Times New Roman"/>
          <w:sz w:val="28"/>
          <w:szCs w:val="28"/>
        </w:rPr>
        <w:t>Направления</w:t>
      </w:r>
      <w:r w:rsidR="007475F1" w:rsidRPr="006B749A">
        <w:rPr>
          <w:rFonts w:ascii="Times New Roman" w:hAnsi="Times New Roman" w:cs="Times New Roman"/>
          <w:sz w:val="28"/>
          <w:szCs w:val="28"/>
        </w:rPr>
        <w:t xml:space="preserve"> и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формы муниципальной поддержки</w:t>
      </w:r>
      <w:r w:rsidR="007475F1" w:rsidRPr="006B749A">
        <w:rPr>
          <w:rFonts w:ascii="Times New Roman" w:hAnsi="Times New Roman" w:cs="Times New Roman"/>
          <w:sz w:val="28"/>
          <w:szCs w:val="28"/>
        </w:rPr>
        <w:t>.</w:t>
      </w:r>
    </w:p>
    <w:p w:rsidR="00E114AA" w:rsidRDefault="007475F1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>М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еры поощрения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фере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</w:p>
    <w:p w:rsidR="004F4035" w:rsidRPr="006B749A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524D79" w:rsidRPr="006B749A" w:rsidRDefault="001462DF" w:rsidP="00E114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</w:t>
      </w:r>
      <w:r w:rsidR="00873B62" w:rsidRPr="006B749A">
        <w:rPr>
          <w:rFonts w:ascii="Times New Roman" w:hAnsi="Times New Roman" w:cs="Times New Roman"/>
          <w:sz w:val="28"/>
          <w:szCs w:val="28"/>
        </w:rPr>
        <w:t>.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</w:t>
      </w:r>
      <w:r w:rsidR="00524D79" w:rsidRPr="00F97F3D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="00524D79" w:rsidRPr="006B749A">
        <w:rPr>
          <w:rFonts w:ascii="Times New Roman" w:hAnsi="Times New Roman" w:cs="Times New Roman"/>
          <w:sz w:val="28"/>
          <w:szCs w:val="28"/>
        </w:rPr>
        <w:t>осуществляют муниципальную поддержку по следующим направлениям: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Pr="006B749A">
        <w:rPr>
          <w:rFonts w:ascii="Times New Roman" w:hAnsi="Times New Roman" w:cs="Times New Roman"/>
          <w:sz w:val="28"/>
          <w:szCs w:val="28"/>
        </w:rPr>
        <w:t xml:space="preserve">повышение доверия граждан к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создание условий адресности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6B749A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 (методической, информационной, консультационной, образовательной и ресурсной) 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749A">
        <w:rPr>
          <w:rFonts w:ascii="Times New Roman" w:hAnsi="Times New Roman" w:cs="Times New Roman"/>
          <w:sz w:val="28"/>
          <w:szCs w:val="28"/>
        </w:rPr>
        <w:t>поддержки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C0169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ятельности, </w:t>
      </w:r>
      <w:r w:rsidR="008911B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ключая представление и использование данных </w:t>
      </w:r>
      <w:r w:rsidR="008911BE" w:rsidRPr="006B749A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информационной системы в сфере развития добровольчества (волонтерства) «Добровольцы России»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) 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формирование координационных органов по поддержке добровольчества (волонтерства), а также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азвитие сотрудничества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</w:t>
      </w:r>
      <w:r w:rsidRPr="00F97F3D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волонтерской)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муниципального </w:t>
      </w:r>
      <w:r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</w:t>
      </w:r>
      <w:r w:rsidR="00AC3B31" w:rsidRPr="006B749A">
        <w:rPr>
          <w:rFonts w:ascii="Times New Roman" w:hAnsi="Times New Roman" w:cs="Times New Roman"/>
          <w:sz w:val="28"/>
          <w:szCs w:val="28"/>
        </w:rPr>
        <w:t>.</w:t>
      </w:r>
    </w:p>
    <w:p w:rsidR="00524D79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5</w:t>
      </w:r>
      <w:r w:rsidR="001B5345" w:rsidRPr="006B749A">
        <w:rPr>
          <w:rFonts w:ascii="Times New Roman" w:hAnsi="Times New Roman" w:cs="Times New Roman"/>
          <w:sz w:val="28"/>
          <w:szCs w:val="28"/>
        </w:rPr>
        <w:t>.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направлений муниципальн</w:t>
      </w:r>
      <w:r w:rsidR="00796CEA" w:rsidRPr="006B749A">
        <w:rPr>
          <w:rFonts w:ascii="Times New Roman" w:hAnsi="Times New Roman" w:cs="Times New Roman"/>
          <w:sz w:val="28"/>
          <w:szCs w:val="28"/>
        </w:rPr>
        <w:t>ой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96CEA" w:rsidRPr="006B749A">
        <w:rPr>
          <w:rFonts w:ascii="Times New Roman" w:hAnsi="Times New Roman" w:cs="Times New Roman"/>
          <w:sz w:val="28"/>
          <w:szCs w:val="28"/>
        </w:rPr>
        <w:t>и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ления муниципального </w:t>
      </w:r>
      <w:r w:rsidR="00524D79"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</w:t>
      </w:r>
      <w:r w:rsidR="00524D79" w:rsidRPr="006B749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муниципальными правовыми актами муниципального </w:t>
      </w:r>
      <w:r w:rsidR="00524D79"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524D79" w:rsidRPr="006B749A">
        <w:rPr>
          <w:rFonts w:ascii="Times New Roman" w:hAnsi="Times New Roman" w:cs="Times New Roman"/>
          <w:sz w:val="28"/>
          <w:szCs w:val="28"/>
        </w:rPr>
        <w:t>.</w:t>
      </w:r>
    </w:p>
    <w:p w:rsidR="00524D79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6</w:t>
      </w:r>
      <w:r w:rsidR="001B5345"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</w:t>
      </w:r>
      <w:r w:rsidR="00524D79"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="00524D79" w:rsidRPr="006B749A">
        <w:rPr>
          <w:rFonts w:ascii="Times New Roman" w:hAnsi="Times New Roman" w:cs="Times New Roman"/>
          <w:sz w:val="28"/>
          <w:szCs w:val="28"/>
        </w:rPr>
        <w:t>оказывают муниципальную поддержку в следующих формах: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</w:t>
      </w:r>
      <w:r w:rsidR="007A59F3" w:rsidRPr="006B749A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помощь в организации и проведении мероприятий, направленных на поддержку и развитие благотворительной </w:t>
      </w:r>
      <w:r w:rsidR="007A59F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AE6E24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) содействие в распространении информации о благотворительной </w:t>
      </w:r>
      <w:r w:rsidR="006F714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="00524D79" w:rsidRPr="006B749A">
        <w:rPr>
          <w:rFonts w:ascii="Times New Roman" w:hAnsi="Times New Roman" w:cs="Times New Roman"/>
          <w:sz w:val="28"/>
          <w:szCs w:val="28"/>
        </w:rPr>
        <w:t>формировании позитивного общественного мнения о</w:t>
      </w:r>
      <w:r w:rsidR="006B70A2" w:rsidRPr="006B749A">
        <w:rPr>
          <w:rFonts w:ascii="Times New Roman" w:hAnsi="Times New Roman" w:cs="Times New Roman"/>
          <w:sz w:val="28"/>
          <w:szCs w:val="28"/>
        </w:rPr>
        <w:t xml:space="preserve"> благотворительной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6F714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в том числе посредством размещения соответствующей информации на официальном сайте муниципального </w:t>
      </w:r>
      <w:r w:rsidR="00524D79"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в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96CEA" w:rsidRPr="006B749A">
        <w:rPr>
          <w:rFonts w:ascii="Times New Roman" w:hAnsi="Times New Roman" w:cs="Times New Roman"/>
          <w:sz w:val="28"/>
          <w:szCs w:val="28"/>
        </w:rPr>
        <w:t>«</w:t>
      </w:r>
      <w:r w:rsidR="00524D79" w:rsidRPr="006B749A">
        <w:rPr>
          <w:rFonts w:ascii="Times New Roman" w:hAnsi="Times New Roman" w:cs="Times New Roman"/>
          <w:sz w:val="28"/>
          <w:szCs w:val="28"/>
        </w:rPr>
        <w:t>Интернет</w:t>
      </w:r>
      <w:r w:rsidR="00796CEA" w:rsidRPr="006B749A">
        <w:rPr>
          <w:rFonts w:ascii="Times New Roman" w:hAnsi="Times New Roman" w:cs="Times New Roman"/>
          <w:sz w:val="28"/>
          <w:szCs w:val="28"/>
        </w:rPr>
        <w:t>»</w:t>
      </w:r>
      <w:r w:rsidR="00524D79"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AE6E24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D79" w:rsidRPr="006B749A">
        <w:rPr>
          <w:rFonts w:ascii="Times New Roman" w:hAnsi="Times New Roman" w:cs="Times New Roman"/>
          <w:sz w:val="28"/>
          <w:szCs w:val="28"/>
        </w:rPr>
        <w:t>) иные формы, не противоречащие законодательству Российской Федерации.</w:t>
      </w:r>
    </w:p>
    <w:p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целях поощрения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ы местного самоуправления муниципального </w:t>
      </w:r>
      <w:r w:rsidR="002A7F5D" w:rsidRPr="003C36E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3C36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ют следующие меры поощрения: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присвоение почетных званий</w:t>
      </w:r>
      <w:r w:rsidR="005D001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</w:t>
      </w:r>
      <w:r w:rsidR="005D0019" w:rsidRPr="003C36E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награждение Почетной грамотой Главы </w:t>
      </w:r>
      <w:proofErr w:type="spellStart"/>
      <w:r w:rsidR="000130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0130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обла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 образования;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награждение благодарностью Главы </w:t>
      </w:r>
      <w:proofErr w:type="spellStart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</w:t>
      </w:r>
      <w:r w:rsidR="00246CC3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D0019" w:rsidRPr="006B749A" w:rsidRDefault="005D0019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граждение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</w:t>
      </w:r>
      <w:proofErr w:type="spellStart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</w:t>
      </w:r>
      <w:r w:rsidR="00246CC3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E61B2C" w:rsidRDefault="005D0019" w:rsidP="00E61B2C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ные меры поощрения, предусмотренные законодательством Российской Федерации.</w:t>
      </w:r>
    </w:p>
    <w:p w:rsidR="00C959F2" w:rsidRPr="006B749A" w:rsidRDefault="00990C18" w:rsidP="00E61B2C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4AA" w:rsidRPr="00E114A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по поддержке благотворительной</w:t>
      </w:r>
      <w:r w:rsidR="00E114AA">
        <w:rPr>
          <w:rFonts w:ascii="Times New Roman" w:hAnsi="Times New Roman" w:cs="Times New Roman"/>
          <w:sz w:val="28"/>
          <w:szCs w:val="28"/>
        </w:rPr>
        <w:t xml:space="preserve"> и</w:t>
      </w:r>
      <w:r w:rsidR="00C959F2">
        <w:rPr>
          <w:rFonts w:ascii="Times New Roman" w:hAnsi="Times New Roman" w:cs="Times New Roman"/>
          <w:sz w:val="28"/>
          <w:szCs w:val="28"/>
        </w:rPr>
        <w:t xml:space="preserve"> </w:t>
      </w:r>
      <w:r w:rsidR="006F7143" w:rsidRPr="006B749A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 w:rsidR="00C959F2">
        <w:rPr>
          <w:rFonts w:ascii="Times New Roman" w:hAnsi="Times New Roman" w:cs="Times New Roman"/>
          <w:sz w:val="28"/>
          <w:szCs w:val="28"/>
        </w:rPr>
        <w:t xml:space="preserve">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75166B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и</w:t>
      </w:r>
    </w:p>
    <w:p w:rsidR="00990C18" w:rsidRPr="006B749A" w:rsidRDefault="00990C18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и и развит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986E3B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муниципального </w:t>
      </w:r>
      <w:r w:rsidR="004F4035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существления</w:t>
      </w:r>
      <w:r w:rsidR="006B70A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заимодействия между органами местного самоуправления муниципального </w:t>
      </w:r>
      <w:r w:rsidR="004F4035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ется Совет по поддержке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1A7D86"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246CC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при </w:t>
      </w:r>
      <w:r w:rsidR="006B70A2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администрации</w:t>
      </w:r>
      <w:r w:rsidR="00246CC3" w:rsidRP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</w:t>
      </w:r>
      <w:r w:rsidR="00246CC3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9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является коллегиальным совещательным органом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вопросам муниципальной поддержки и развития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</w:t>
      </w:r>
      <w:r w:rsidR="005331B9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331B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4F4035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 носят рекомендательный характер.</w:t>
      </w:r>
    </w:p>
    <w:p w:rsidR="004F4035" w:rsidRPr="006B749A" w:rsidRDefault="006F7143" w:rsidP="00E114AA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 Совета и положение о нем утверждаются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выми актами </w:t>
      </w:r>
      <w:proofErr w:type="spellStart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лиманского</w:t>
      </w:r>
      <w:proofErr w:type="spellEnd"/>
      <w:r w:rsidR="0024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Панинского муниципального района Воронежской </w:t>
      </w:r>
      <w:r w:rsidR="00246CC3" w:rsidRPr="001A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="004F4035" w:rsidRPr="006B749A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ми направлениями деятельности Совета являются: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обеспечение взаимодействия между органами местного самоуправления муниципального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содействие в осуществлении деятельности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правление рекомендаций об адресном оказании благотворительных пожертвований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(волонтеров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азработка предложений по муниципальной поддержке</w:t>
      </w:r>
      <w:r w:rsidR="000D2147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развитию актуальных направлений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рассмотрение проектов муниципальных правовых актов муниципального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правленных на поддержку и развитие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дготовка предложений по совершенствованию 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ых правовых актов муниципального </w:t>
      </w:r>
      <w:r w:rsidR="00B266D1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указанной сфере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) осуществление связи со средствами массовой информации, пропаганда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) выявление лиц, нуждающихся в благотворительных пожертвованиях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(волонтеров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едоставление информации об указанных лицах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творительным организациям, организаторам добровольческой (волонтерской) деятельности, добровольческим (волонтерским) организациям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) участие в мероприятиях, направленных на развитие благотворительной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) направление в органы местного самоуправления муниципального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мендаций о поощрении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) иные направления, установленные положением о Совете.</w:t>
      </w:r>
    </w:p>
    <w:sectPr w:rsidR="004F4035" w:rsidRPr="006B749A" w:rsidSect="0018092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E6" w:rsidRDefault="00CE79E6">
      <w:r>
        <w:separator/>
      </w:r>
    </w:p>
  </w:endnote>
  <w:endnote w:type="continuationSeparator" w:id="0">
    <w:p w:rsidR="00CE79E6" w:rsidRDefault="00C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28" w:rsidRDefault="00D17BFB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1F5D28" w:rsidP="000E34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28" w:rsidRDefault="001F5D28" w:rsidP="000E3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E6" w:rsidRDefault="00CE79E6">
      <w:r>
        <w:separator/>
      </w:r>
    </w:p>
  </w:footnote>
  <w:footnote w:type="continuationSeparator" w:id="0">
    <w:p w:rsidR="00CE79E6" w:rsidRDefault="00CE79E6">
      <w:r>
        <w:continuationSeparator/>
      </w:r>
    </w:p>
  </w:footnote>
  <w:footnote w:id="1">
    <w:p w:rsidR="00FD11C7" w:rsidRPr="005C161C" w:rsidRDefault="00FD11C7" w:rsidP="00FD11C7">
      <w:pPr>
        <w:pStyle w:val="a6"/>
        <w:ind w:firstLine="709"/>
        <w:jc w:val="both"/>
        <w:rPr>
          <w:sz w:val="22"/>
          <w:szCs w:val="22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28" w:rsidRDefault="00D17BFB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8D541A">
      <w:rPr>
        <w:noProof/>
      </w:rPr>
      <w:t>1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6C"/>
    <w:rsid w:val="0001059C"/>
    <w:rsid w:val="00013038"/>
    <w:rsid w:val="000364D0"/>
    <w:rsid w:val="0006455D"/>
    <w:rsid w:val="0006609B"/>
    <w:rsid w:val="00073EF0"/>
    <w:rsid w:val="0008388D"/>
    <w:rsid w:val="00090848"/>
    <w:rsid w:val="000C0FCA"/>
    <w:rsid w:val="000C2377"/>
    <w:rsid w:val="000D2147"/>
    <w:rsid w:val="000D41F4"/>
    <w:rsid w:val="000E34C5"/>
    <w:rsid w:val="000E680F"/>
    <w:rsid w:val="001002D1"/>
    <w:rsid w:val="00111E0E"/>
    <w:rsid w:val="001462DF"/>
    <w:rsid w:val="001638E4"/>
    <w:rsid w:val="0016407D"/>
    <w:rsid w:val="001712D2"/>
    <w:rsid w:val="00175AF2"/>
    <w:rsid w:val="00180927"/>
    <w:rsid w:val="001A0D3E"/>
    <w:rsid w:val="001A7D86"/>
    <w:rsid w:val="001B5345"/>
    <w:rsid w:val="001C7C5C"/>
    <w:rsid w:val="001D6481"/>
    <w:rsid w:val="001F5D28"/>
    <w:rsid w:val="00207BF6"/>
    <w:rsid w:val="002103BD"/>
    <w:rsid w:val="00215670"/>
    <w:rsid w:val="002235DA"/>
    <w:rsid w:val="00225BC1"/>
    <w:rsid w:val="00246CC3"/>
    <w:rsid w:val="0026100D"/>
    <w:rsid w:val="00271A72"/>
    <w:rsid w:val="00277ABD"/>
    <w:rsid w:val="00294944"/>
    <w:rsid w:val="002A7F5D"/>
    <w:rsid w:val="002D04A7"/>
    <w:rsid w:val="002D7717"/>
    <w:rsid w:val="002E407E"/>
    <w:rsid w:val="002F182C"/>
    <w:rsid w:val="00312E5E"/>
    <w:rsid w:val="003171F2"/>
    <w:rsid w:val="0031754D"/>
    <w:rsid w:val="00323EEF"/>
    <w:rsid w:val="003356C0"/>
    <w:rsid w:val="00350CF9"/>
    <w:rsid w:val="0036081C"/>
    <w:rsid w:val="003617B4"/>
    <w:rsid w:val="003851DE"/>
    <w:rsid w:val="003928E5"/>
    <w:rsid w:val="00394A25"/>
    <w:rsid w:val="00397A86"/>
    <w:rsid w:val="003A534E"/>
    <w:rsid w:val="003B73BC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70F36"/>
    <w:rsid w:val="0047314D"/>
    <w:rsid w:val="00475C65"/>
    <w:rsid w:val="0049724A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53524"/>
    <w:rsid w:val="00555A51"/>
    <w:rsid w:val="005A7D6E"/>
    <w:rsid w:val="005B5590"/>
    <w:rsid w:val="005C161C"/>
    <w:rsid w:val="005D0019"/>
    <w:rsid w:val="005E6252"/>
    <w:rsid w:val="00613957"/>
    <w:rsid w:val="00614AE4"/>
    <w:rsid w:val="0062364E"/>
    <w:rsid w:val="006274DD"/>
    <w:rsid w:val="00645406"/>
    <w:rsid w:val="006658B7"/>
    <w:rsid w:val="00666FBD"/>
    <w:rsid w:val="006A3F01"/>
    <w:rsid w:val="006B3E50"/>
    <w:rsid w:val="006B70A2"/>
    <w:rsid w:val="006B749A"/>
    <w:rsid w:val="006E1AF2"/>
    <w:rsid w:val="006E32E2"/>
    <w:rsid w:val="006F7143"/>
    <w:rsid w:val="00700DB2"/>
    <w:rsid w:val="00722AA1"/>
    <w:rsid w:val="007335F4"/>
    <w:rsid w:val="0074459A"/>
    <w:rsid w:val="007475F1"/>
    <w:rsid w:val="0075166B"/>
    <w:rsid w:val="007662AE"/>
    <w:rsid w:val="0078104F"/>
    <w:rsid w:val="00796CEA"/>
    <w:rsid w:val="007A59F3"/>
    <w:rsid w:val="007A6AB0"/>
    <w:rsid w:val="007B0EFE"/>
    <w:rsid w:val="007C1755"/>
    <w:rsid w:val="007D482F"/>
    <w:rsid w:val="007E0999"/>
    <w:rsid w:val="007F4942"/>
    <w:rsid w:val="007F6D50"/>
    <w:rsid w:val="00800A53"/>
    <w:rsid w:val="0082559B"/>
    <w:rsid w:val="008420A0"/>
    <w:rsid w:val="008545DB"/>
    <w:rsid w:val="00873B62"/>
    <w:rsid w:val="008911BE"/>
    <w:rsid w:val="008940F4"/>
    <w:rsid w:val="0089452A"/>
    <w:rsid w:val="008973C7"/>
    <w:rsid w:val="008A5001"/>
    <w:rsid w:val="008D541A"/>
    <w:rsid w:val="008D5994"/>
    <w:rsid w:val="008F39BE"/>
    <w:rsid w:val="00906D96"/>
    <w:rsid w:val="009443F6"/>
    <w:rsid w:val="0094529A"/>
    <w:rsid w:val="00950991"/>
    <w:rsid w:val="009520B1"/>
    <w:rsid w:val="00955A8C"/>
    <w:rsid w:val="00957BB2"/>
    <w:rsid w:val="009610DB"/>
    <w:rsid w:val="009611CA"/>
    <w:rsid w:val="00966CCC"/>
    <w:rsid w:val="00981941"/>
    <w:rsid w:val="00986E3B"/>
    <w:rsid w:val="00990C18"/>
    <w:rsid w:val="00991AA9"/>
    <w:rsid w:val="009C15B4"/>
    <w:rsid w:val="009D0AB6"/>
    <w:rsid w:val="009D279D"/>
    <w:rsid w:val="009D3391"/>
    <w:rsid w:val="009E1311"/>
    <w:rsid w:val="009E188F"/>
    <w:rsid w:val="009F1863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3B31"/>
    <w:rsid w:val="00AE5853"/>
    <w:rsid w:val="00AE6E24"/>
    <w:rsid w:val="00AF117A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3747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4B00"/>
    <w:rsid w:val="00C362E3"/>
    <w:rsid w:val="00C445D0"/>
    <w:rsid w:val="00C4544C"/>
    <w:rsid w:val="00C574F8"/>
    <w:rsid w:val="00C65CE2"/>
    <w:rsid w:val="00C814FB"/>
    <w:rsid w:val="00C959F2"/>
    <w:rsid w:val="00CA0F9F"/>
    <w:rsid w:val="00CB3651"/>
    <w:rsid w:val="00CB6AFB"/>
    <w:rsid w:val="00CB6D87"/>
    <w:rsid w:val="00CC5795"/>
    <w:rsid w:val="00CE79E6"/>
    <w:rsid w:val="00CF2178"/>
    <w:rsid w:val="00D00F54"/>
    <w:rsid w:val="00D01714"/>
    <w:rsid w:val="00D0318C"/>
    <w:rsid w:val="00D139C5"/>
    <w:rsid w:val="00D17BFB"/>
    <w:rsid w:val="00D23BCB"/>
    <w:rsid w:val="00D66F73"/>
    <w:rsid w:val="00D75D33"/>
    <w:rsid w:val="00D81145"/>
    <w:rsid w:val="00D87C37"/>
    <w:rsid w:val="00D965E0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1B2C"/>
    <w:rsid w:val="00E622CE"/>
    <w:rsid w:val="00E8202C"/>
    <w:rsid w:val="00EA1485"/>
    <w:rsid w:val="00EB5E4A"/>
    <w:rsid w:val="00EC07C1"/>
    <w:rsid w:val="00EC6CB2"/>
    <w:rsid w:val="00ED2734"/>
    <w:rsid w:val="00EF3A2F"/>
    <w:rsid w:val="00F07787"/>
    <w:rsid w:val="00F30D6D"/>
    <w:rsid w:val="00F360B0"/>
    <w:rsid w:val="00F45C7D"/>
    <w:rsid w:val="00F57C19"/>
    <w:rsid w:val="00F614E4"/>
    <w:rsid w:val="00F75F2E"/>
    <w:rsid w:val="00F92353"/>
    <w:rsid w:val="00F97F3D"/>
    <w:rsid w:val="00FA1A14"/>
    <w:rsid w:val="00FB3272"/>
    <w:rsid w:val="00FB340E"/>
    <w:rsid w:val="00FC5A33"/>
    <w:rsid w:val="00FD0FB1"/>
    <w:rsid w:val="00FD11C7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A1192A1210CD67D505FD24C20sAbBD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E9FB54C04BDED64F877660E37A92AA91692A32102D67D505FD24C20AB59F11FAF5CABs0b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D724-FB1C-4E73-9D61-2C31E33F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0517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E9FB54C04BDED64F877660E37A92AA91692A32102D67D505FD24C20AB59F11FAF5CABs0b9D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E9FB54C04BDED64F877660E37A92AAA1192A1210CD67D505FD24C20sAb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Alex</cp:lastModifiedBy>
  <cp:revision>12</cp:revision>
  <cp:lastPrinted>2023-11-07T12:37:00Z</cp:lastPrinted>
  <dcterms:created xsi:type="dcterms:W3CDTF">2023-07-05T08:27:00Z</dcterms:created>
  <dcterms:modified xsi:type="dcterms:W3CDTF">2023-11-07T12:37:00Z</dcterms:modified>
</cp:coreProperties>
</file>